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630E" w14:textId="77777777" w:rsidR="00AF2B36" w:rsidRPr="00DE338B" w:rsidRDefault="00AF2B36" w:rsidP="00AF2B36">
      <w:pPr>
        <w:jc w:val="center"/>
        <w:rPr>
          <w:b/>
          <w:bCs/>
          <w:sz w:val="36"/>
          <w:szCs w:val="36"/>
        </w:rPr>
      </w:pPr>
      <w:r w:rsidRPr="00DE338B">
        <w:rPr>
          <w:b/>
          <w:bCs/>
          <w:sz w:val="36"/>
          <w:szCs w:val="36"/>
        </w:rPr>
        <w:t>Card Sort: Function of School Avoidance</w:t>
      </w:r>
    </w:p>
    <w:tbl>
      <w:tblPr>
        <w:tblStyle w:val="TableGrid"/>
        <w:tblpPr w:leftFromText="180" w:rightFromText="180" w:vertAnchor="text" w:horzAnchor="margin" w:tblpY="281"/>
        <w:tblW w:w="8789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Look w:val="04A0" w:firstRow="1" w:lastRow="0" w:firstColumn="1" w:lastColumn="0" w:noHBand="0" w:noVBand="1"/>
      </w:tblPr>
      <w:tblGrid>
        <w:gridCol w:w="8789"/>
      </w:tblGrid>
      <w:tr w:rsidR="00AF2B36" w:rsidRPr="00097914" w14:paraId="75B1F8F8" w14:textId="77777777" w:rsidTr="00AF2B36">
        <w:trPr>
          <w:trHeight w:val="2810"/>
        </w:trPr>
        <w:tc>
          <w:tcPr>
            <w:tcW w:w="8789" w:type="dxa"/>
          </w:tcPr>
          <w:p w14:paraId="3222ECA0" w14:textId="77777777" w:rsidR="00AF2B36" w:rsidRPr="00DE338B" w:rsidRDefault="00AF2B36" w:rsidP="00AF2B36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38B">
              <w:rPr>
                <w:rFonts w:ascii="Arial" w:hAnsi="Arial" w:cs="Arial"/>
                <w:sz w:val="24"/>
                <w:szCs w:val="24"/>
              </w:rPr>
              <w:t>This card sort activity, based on a School Refusal Assessment Scale developed by Kearney (2002), has been devised by Sheffield EPS as a tool to support staff to develop a greater understanding of a young person’s school avoidance. The 24 statements are colour-coded by the function of behaviour identified by Kearney and Silverman (1990). By asking a CYP to sort the statements or by talking about each one, mentors may find that using the cards can support an understanding of the function of the school avoidance behaviour.</w:t>
            </w:r>
          </w:p>
          <w:p w14:paraId="00DC761E" w14:textId="77777777" w:rsidR="00AF2B36" w:rsidRPr="00DE338B" w:rsidRDefault="00AF2B36" w:rsidP="00AF2B36">
            <w:pPr>
              <w:ind w:left="-10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4AC1506" w14:textId="77777777" w:rsidR="00AF2B36" w:rsidRPr="00DE338B" w:rsidRDefault="00AF2B36" w:rsidP="00AF2B36">
            <w:pPr>
              <w:jc w:val="center"/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</w:pPr>
            <w:r w:rsidRPr="00DE338B">
              <w:rPr>
                <w:rFonts w:ascii="Arial" w:hAnsi="Arial" w:cs="Arial"/>
                <w:noProof/>
                <w:sz w:val="24"/>
                <w:szCs w:val="24"/>
              </w:rPr>
              <w:t>*</w:t>
            </w:r>
            <w:r w:rsidRPr="00DE338B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This is a particulalry useful resource for children who find it diifcult to speak about their difficulties</w:t>
            </w:r>
          </w:p>
          <w:p w14:paraId="78AF3C87" w14:textId="77777777" w:rsidR="00AF2B36" w:rsidRPr="00097914" w:rsidRDefault="00AF2B36" w:rsidP="00AF2B36">
            <w:pPr>
              <w:rPr>
                <w:color w:val="538135" w:themeColor="accent6" w:themeShade="BF"/>
                <w:sz w:val="28"/>
                <w:szCs w:val="28"/>
              </w:rPr>
            </w:pPr>
          </w:p>
        </w:tc>
      </w:tr>
    </w:tbl>
    <w:p w14:paraId="47A9364F" w14:textId="77777777" w:rsidR="00AF2B36" w:rsidRDefault="00AF2B36" w:rsidP="00AF2B36">
      <w:pPr>
        <w:rPr>
          <w:rFonts w:ascii="Arial" w:hAnsi="Arial" w:cs="Arial"/>
          <w:sz w:val="24"/>
          <w:szCs w:val="24"/>
        </w:rPr>
      </w:pPr>
    </w:p>
    <w:p w14:paraId="4195440C" w14:textId="77777777" w:rsidR="00AF2B36" w:rsidRDefault="00AF2B36" w:rsidP="00AF2B36">
      <w:pPr>
        <w:rPr>
          <w:rFonts w:ascii="Arial" w:hAnsi="Arial" w:cs="Arial"/>
          <w:sz w:val="24"/>
          <w:szCs w:val="24"/>
        </w:rPr>
      </w:pPr>
    </w:p>
    <w:p w14:paraId="33460C0B" w14:textId="51FDE9C7" w:rsidR="008C2B4A" w:rsidRDefault="00AF2B36" w:rsidP="00AF2B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Pr="00DC0A51">
        <w:rPr>
          <w:rFonts w:ascii="Arial" w:hAnsi="Arial" w:cs="Arial"/>
          <w:sz w:val="24"/>
          <w:szCs w:val="24"/>
        </w:rPr>
        <w:t>structions for card sort activity</w:t>
      </w:r>
    </w:p>
    <w:p w14:paraId="782AE736" w14:textId="33885149" w:rsidR="008C2B4A" w:rsidRDefault="008C2B4A" w:rsidP="008C2B4A">
      <w:r w:rsidRPr="008C2B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47EF21" wp14:editId="17A28806">
                <wp:simplePos x="0" y="0"/>
                <wp:positionH relativeFrom="margin">
                  <wp:posOffset>-25400</wp:posOffset>
                </wp:positionH>
                <wp:positionV relativeFrom="paragraph">
                  <wp:posOffset>31115</wp:posOffset>
                </wp:positionV>
                <wp:extent cx="590550" cy="514350"/>
                <wp:effectExtent l="38100" t="19050" r="38100" b="38100"/>
                <wp:wrapSquare wrapText="bothSides"/>
                <wp:docPr id="3" name="Star: 5 Point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14350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3546" id="Star: 5 Points 1" o:spid="_x0000_s1026" alt="&quot;&quot;" style="position:absolute;margin-left:-2pt;margin-top:2.45pt;width:46.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905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" path="m1,196464r225570,1l295275,r69704,196465l590549,196464,408058,317884r69707,196465l295275,392926,112785,514349,182492,317884,1,196464xe" fillcolor="#00b0f0" strokecolor="#5b9bd5" strokeweight="1pt">
                <v:stroke joinstyle="miter"/>
                <v:path arrowok="t" o:connecttype="custom" o:connectlocs="1,196464;225571,196465;295275,0;364979,196465;590549,196464;408058,317884;477765,514349;295275,392926;112785,514349;182492,317884;1,196464" o:connectangles="0,0,0,0,0,0,0,0,0,0,0"/>
                <w10:wrap type="square" anchorx="margin"/>
              </v:shape>
            </w:pict>
          </mc:Fallback>
        </mc:AlternateContent>
      </w:r>
      <w:r w:rsidRPr="008C2B4A">
        <w:rPr>
          <w:rFonts w:ascii="Arial" w:hAnsi="Arial" w:cs="Arial"/>
          <w:sz w:val="24"/>
          <w:szCs w:val="24"/>
        </w:rPr>
        <w:t>Blue</w:t>
      </w:r>
      <w:r>
        <w:rPr>
          <w:rFonts w:ascii="Arial" w:hAnsi="Arial" w:cs="Arial"/>
          <w:sz w:val="24"/>
          <w:szCs w:val="24"/>
        </w:rPr>
        <w:t>,</w:t>
      </w:r>
      <w:r w:rsidRPr="008C2B4A">
        <w:rPr>
          <w:rFonts w:ascii="Arial" w:hAnsi="Arial" w:cs="Arial"/>
          <w:sz w:val="24"/>
          <w:szCs w:val="24"/>
        </w:rPr>
        <w:t xml:space="preserve"> Function 1: To avoid something or situations that elicits feelings or high levels of stress or anxiety EG fear the toilet all together in the corridors between classes tests exa</w:t>
      </w:r>
      <w:r>
        <w:rPr>
          <w:rFonts w:ascii="Arial" w:hAnsi="Arial" w:cs="Arial"/>
          <w:sz w:val="24"/>
          <w:szCs w:val="24"/>
        </w:rPr>
        <w:t>ms</w:t>
      </w:r>
    </w:p>
    <w:p w14:paraId="2F8B2625" w14:textId="05A1C39D" w:rsidR="008C2B4A" w:rsidRPr="008C2B4A" w:rsidRDefault="00DE338B" w:rsidP="008C2B4A">
      <w:pPr>
        <w:rPr>
          <w:rFonts w:ascii="Arial" w:hAnsi="Arial" w:cs="Arial"/>
          <w:sz w:val="24"/>
          <w:szCs w:val="24"/>
        </w:rPr>
      </w:pPr>
      <w:r w:rsidRPr="008C2B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263773" wp14:editId="3AF39AA1">
                <wp:simplePos x="0" y="0"/>
                <wp:positionH relativeFrom="margin">
                  <wp:posOffset>-6350</wp:posOffset>
                </wp:positionH>
                <wp:positionV relativeFrom="paragraph">
                  <wp:posOffset>10160</wp:posOffset>
                </wp:positionV>
                <wp:extent cx="590550" cy="514350"/>
                <wp:effectExtent l="38100" t="19050" r="38100" b="38100"/>
                <wp:wrapSquare wrapText="bothSides"/>
                <wp:docPr id="215943702" name="Star: 5 Point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143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7D4B" id="Star: 5 Points 1" o:spid="_x0000_s1026" alt="&quot;&quot;" style="position:absolute;margin-left:-.5pt;margin-top:.8pt;width:46.5pt;height:40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905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" path="m1,196464r225570,1l295275,r69704,196465l590549,196464,408058,317884r69707,196465l295275,392926,112785,514349,182492,317884,1,196464xe" fillcolor="red" strokecolor="#5b9bd5" strokeweight="1pt">
                <v:stroke joinstyle="miter"/>
                <v:path arrowok="t" o:connecttype="custom" o:connectlocs="1,196464;225571,196465;295275,0;364979,196465;590549,196464;408058,317884;477765,514349;295275,392926;112785,514349;182492,317884;1,196464" o:connectangles="0,0,0,0,0,0,0,0,0,0,0"/>
                <w10:wrap type="square" anchorx="margin"/>
              </v:shape>
            </w:pict>
          </mc:Fallback>
        </mc:AlternateContent>
      </w:r>
      <w:r w:rsidR="008C2B4A" w:rsidRPr="008C2B4A">
        <w:rPr>
          <w:rFonts w:ascii="Arial" w:hAnsi="Arial" w:cs="Arial"/>
          <w:sz w:val="24"/>
          <w:szCs w:val="24"/>
        </w:rPr>
        <w:t>Red,</w:t>
      </w:r>
      <w:r w:rsidR="008C2B4A">
        <w:rPr>
          <w:rFonts w:ascii="Arial" w:hAnsi="Arial" w:cs="Arial"/>
          <w:sz w:val="24"/>
          <w:szCs w:val="24"/>
        </w:rPr>
        <w:t xml:space="preserve"> </w:t>
      </w:r>
      <w:r w:rsidR="008C2B4A" w:rsidRPr="008C2B4A">
        <w:rPr>
          <w:rFonts w:ascii="Arial" w:hAnsi="Arial" w:cs="Arial"/>
          <w:sz w:val="24"/>
          <w:szCs w:val="24"/>
        </w:rPr>
        <w:t>Function 2: To escape difficult social situations (</w:t>
      </w:r>
      <w:proofErr w:type="spellStart"/>
      <w:r w:rsidR="008C2B4A" w:rsidRPr="008C2B4A">
        <w:rPr>
          <w:rFonts w:ascii="Arial" w:hAnsi="Arial" w:cs="Arial"/>
          <w:sz w:val="24"/>
          <w:szCs w:val="24"/>
        </w:rPr>
        <w:t>e.e</w:t>
      </w:r>
      <w:proofErr w:type="spellEnd"/>
      <w:r w:rsidR="008C2B4A" w:rsidRPr="008C2B4A">
        <w:rPr>
          <w:rFonts w:ascii="Arial" w:hAnsi="Arial" w:cs="Arial"/>
          <w:sz w:val="24"/>
          <w:szCs w:val="24"/>
        </w:rPr>
        <w:t xml:space="preserve">, feeling left out at </w:t>
      </w:r>
      <w:proofErr w:type="gramStart"/>
      <w:r w:rsidR="008C2B4A" w:rsidRPr="008C2B4A">
        <w:rPr>
          <w:rFonts w:ascii="Arial" w:hAnsi="Arial" w:cs="Arial"/>
          <w:sz w:val="24"/>
          <w:szCs w:val="24"/>
        </w:rPr>
        <w:t>playtime ,</w:t>
      </w:r>
      <w:proofErr w:type="gramEnd"/>
      <w:r w:rsidR="008C2B4A" w:rsidRPr="008C2B4A">
        <w:rPr>
          <w:rFonts w:ascii="Arial" w:hAnsi="Arial" w:cs="Arial"/>
          <w:sz w:val="24"/>
          <w:szCs w:val="24"/>
        </w:rPr>
        <w:t xml:space="preserve"> reading out loud in class or other public speaking/group task, working as part of a group</w:t>
      </w:r>
    </w:p>
    <w:p w14:paraId="44484707" w14:textId="2C7AA1A3" w:rsidR="008C2B4A" w:rsidRPr="008C2B4A" w:rsidRDefault="00DE338B" w:rsidP="008C2B4A">
      <w:pPr>
        <w:rPr>
          <w:rFonts w:ascii="Arial" w:hAnsi="Arial" w:cs="Arial"/>
          <w:sz w:val="24"/>
          <w:szCs w:val="24"/>
        </w:rPr>
      </w:pPr>
      <w:r w:rsidRPr="008C2B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90D399" wp14:editId="48BD0CD8">
                <wp:simplePos x="0" y="0"/>
                <wp:positionH relativeFrom="margin">
                  <wp:posOffset>0</wp:posOffset>
                </wp:positionH>
                <wp:positionV relativeFrom="paragraph">
                  <wp:posOffset>26670</wp:posOffset>
                </wp:positionV>
                <wp:extent cx="590550" cy="514350"/>
                <wp:effectExtent l="38100" t="19050" r="38100" b="38100"/>
                <wp:wrapSquare wrapText="bothSides"/>
                <wp:docPr id="1596526589" name="Star: 5 Point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1435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0CB0" id="Star: 5 Points 1" o:spid="_x0000_s1026" alt="&quot;&quot;" style="position:absolute;margin-left:0;margin-top:2.1pt;width:46.5pt;height:40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905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" path="m1,196464r225570,1l295275,r69704,196465l590549,196464,408058,317884r69707,196465l295275,392926,112785,514349,182492,317884,1,196464xe" fillcolor="#00b050" strokecolor="#5b9bd5" strokeweight="1pt">
                <v:stroke joinstyle="miter"/>
                <v:path arrowok="t" o:connecttype="custom" o:connectlocs="1,196464;225571,196465;295275,0;364979,196465;590549,196464;408058,317884;477765,514349;295275,392926;112785,514349;182492,317884;1,196464" o:connectangles="0,0,0,0,0,0,0,0,0,0,0"/>
                <w10:wrap type="square" anchorx="margin"/>
              </v:shape>
            </w:pict>
          </mc:Fallback>
        </mc:AlternateContent>
      </w:r>
      <w:r w:rsidR="008C2B4A" w:rsidRPr="008C2B4A">
        <w:rPr>
          <w:rFonts w:ascii="Arial" w:hAnsi="Arial" w:cs="Arial"/>
          <w:sz w:val="24"/>
          <w:szCs w:val="24"/>
        </w:rPr>
        <w:t xml:space="preserve">Green, Function 3: To get attention from or spend more time with significant others at home (e.g.  change in family dynamic, concerned about the wellbeing of parent) </w:t>
      </w:r>
    </w:p>
    <w:p w14:paraId="338C57D8" w14:textId="0435DC9D" w:rsidR="008C2B4A" w:rsidRPr="008C2B4A" w:rsidRDefault="00DE338B" w:rsidP="008C2B4A">
      <w:pPr>
        <w:rPr>
          <w:rFonts w:ascii="Arial" w:hAnsi="Arial" w:cs="Arial"/>
          <w:sz w:val="24"/>
          <w:szCs w:val="24"/>
        </w:rPr>
      </w:pPr>
      <w:r w:rsidRPr="008C2B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3B5D53" wp14:editId="0B105CFE">
                <wp:simplePos x="0" y="0"/>
                <wp:positionH relativeFrom="margin">
                  <wp:posOffset>44450</wp:posOffset>
                </wp:positionH>
                <wp:positionV relativeFrom="paragraph">
                  <wp:posOffset>31115</wp:posOffset>
                </wp:positionV>
                <wp:extent cx="590550" cy="514350"/>
                <wp:effectExtent l="38100" t="19050" r="38100" b="38100"/>
                <wp:wrapSquare wrapText="bothSides"/>
                <wp:docPr id="1761485030" name="Star: 5 Point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143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DDBD" id="Star: 5 Points 1" o:spid="_x0000_s1026" alt="&quot;&quot;" style="position:absolute;margin-left:3.5pt;margin-top:2.45pt;width:46.5pt;height:40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905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" path="m1,196464r225570,1l295275,r69704,196465l590549,196464,408058,317884r69707,196465l295275,392926,112785,514349,182492,317884,1,196464xe" fillcolor="yellow" strokecolor="#5b9bd5" strokeweight="1pt">
                <v:stroke joinstyle="miter"/>
                <v:path arrowok="t" o:connecttype="custom" o:connectlocs="1,196464;225571,196465;295275,0;364979,196465;590549,196464;408058,317884;477765,514349;295275,392926;112785,514349;182492,317884;1,196464" o:connectangles="0,0,0,0,0,0,0,0,0,0,0"/>
                <w10:wrap type="square" anchorx="margin"/>
              </v:shape>
            </w:pict>
          </mc:Fallback>
        </mc:AlternateContent>
      </w:r>
      <w:r w:rsidR="008C2B4A" w:rsidRPr="008C2B4A">
        <w:rPr>
          <w:rFonts w:ascii="Arial" w:hAnsi="Arial" w:cs="Arial"/>
          <w:sz w:val="24"/>
          <w:szCs w:val="24"/>
        </w:rPr>
        <w:t>Yellow, Function 4: To spend more time out of school as it is more fun or stimulating (</w:t>
      </w:r>
      <w:proofErr w:type="spellStart"/>
      <w:proofErr w:type="gramStart"/>
      <w:r w:rsidR="008C2B4A" w:rsidRPr="008C2B4A">
        <w:rPr>
          <w:rFonts w:ascii="Arial" w:hAnsi="Arial" w:cs="Arial"/>
          <w:sz w:val="24"/>
          <w:szCs w:val="24"/>
        </w:rPr>
        <w:t>e,g</w:t>
      </w:r>
      <w:proofErr w:type="spellEnd"/>
      <w:proofErr w:type="gramEnd"/>
      <w:r w:rsidR="008C2B4A" w:rsidRPr="008C2B4A">
        <w:rPr>
          <w:rFonts w:ascii="Arial" w:hAnsi="Arial" w:cs="Arial"/>
          <w:sz w:val="24"/>
          <w:szCs w:val="24"/>
        </w:rPr>
        <w:t>, watch TV, go shopping, play computer games, hang out with friends)</w:t>
      </w:r>
    </w:p>
    <w:p w14:paraId="3D26333F" w14:textId="583B3941" w:rsidR="008C2B4A" w:rsidRPr="008C2B4A" w:rsidRDefault="008C2B4A" w:rsidP="008C2B4A"/>
    <w:p w14:paraId="0B7F3089" w14:textId="77777777" w:rsidR="00AF2B36" w:rsidRPr="00203B8B" w:rsidRDefault="00AF2B36" w:rsidP="00AF2B36">
      <w:pPr>
        <w:rPr>
          <w:rFonts w:ascii="Arial" w:hAnsi="Arial" w:cs="Arial"/>
          <w:sz w:val="24"/>
          <w:szCs w:val="24"/>
        </w:rPr>
      </w:pPr>
      <w:r w:rsidRPr="00203B8B">
        <w:rPr>
          <w:rFonts w:ascii="Arial" w:hAnsi="Arial" w:cs="Arial"/>
          <w:sz w:val="24"/>
          <w:szCs w:val="24"/>
        </w:rPr>
        <w:t xml:space="preserve">How the statements could be used with a pupil: </w:t>
      </w:r>
    </w:p>
    <w:p w14:paraId="2975B7E9" w14:textId="77777777" w:rsidR="00AF2B36" w:rsidRPr="00203B8B" w:rsidRDefault="00AF2B36" w:rsidP="00AF2B36">
      <w:pPr>
        <w:rPr>
          <w:rFonts w:ascii="Arial" w:hAnsi="Arial" w:cs="Arial"/>
          <w:sz w:val="24"/>
          <w:szCs w:val="24"/>
        </w:rPr>
      </w:pPr>
      <w:r w:rsidRPr="00203B8B">
        <w:rPr>
          <w:rFonts w:ascii="Arial" w:hAnsi="Arial" w:cs="Arial"/>
          <w:sz w:val="24"/>
          <w:szCs w:val="24"/>
        </w:rPr>
        <w:t xml:space="preserve">• Cut up the statements </w:t>
      </w:r>
    </w:p>
    <w:p w14:paraId="0E226BDD" w14:textId="63A2C9E4" w:rsidR="00AF2B36" w:rsidRPr="00203B8B" w:rsidRDefault="00AF2B36" w:rsidP="00AF2B36">
      <w:pPr>
        <w:rPr>
          <w:rFonts w:ascii="Arial" w:hAnsi="Arial" w:cs="Arial"/>
          <w:sz w:val="24"/>
          <w:szCs w:val="24"/>
        </w:rPr>
      </w:pPr>
      <w:r w:rsidRPr="00203B8B">
        <w:rPr>
          <w:rFonts w:ascii="Arial" w:hAnsi="Arial" w:cs="Arial"/>
          <w:sz w:val="24"/>
          <w:szCs w:val="24"/>
        </w:rPr>
        <w:t>• Ask the pupil to sort the statements into three groups, shown on the white cards:</w:t>
      </w:r>
    </w:p>
    <w:p w14:paraId="2BADC85E" w14:textId="14F08B25" w:rsidR="00844D76" w:rsidRDefault="00AF2B36" w:rsidP="00AF2B36">
      <w:pPr>
        <w:rPr>
          <w:rFonts w:ascii="Arial" w:hAnsi="Arial" w:cs="Arial"/>
          <w:sz w:val="24"/>
          <w:szCs w:val="24"/>
        </w:rPr>
      </w:pPr>
      <w:r w:rsidRPr="00203B8B">
        <w:rPr>
          <w:rFonts w:ascii="Arial" w:hAnsi="Arial" w:cs="Arial"/>
          <w:sz w:val="24"/>
          <w:szCs w:val="24"/>
        </w:rPr>
        <w:t xml:space="preserve">• Using the </w:t>
      </w:r>
      <w:proofErr w:type="gramStart"/>
      <w:r w:rsidRPr="00203B8B">
        <w:rPr>
          <w:rFonts w:ascii="Arial" w:hAnsi="Arial" w:cs="Arial"/>
          <w:sz w:val="24"/>
          <w:szCs w:val="24"/>
        </w:rPr>
        <w:t>key</w:t>
      </w:r>
      <w:r w:rsidR="00844D76">
        <w:rPr>
          <w:rFonts w:ascii="Arial" w:hAnsi="Arial" w:cs="Arial"/>
          <w:sz w:val="24"/>
          <w:szCs w:val="24"/>
        </w:rPr>
        <w:t>;</w:t>
      </w:r>
      <w:proofErr w:type="gramEnd"/>
    </w:p>
    <w:p w14:paraId="626F72D1" w14:textId="42E3DC91" w:rsidR="00844D76" w:rsidRPr="00923D5C" w:rsidRDefault="00844D76" w:rsidP="00923D5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23D5C">
        <w:rPr>
          <w:rFonts w:ascii="Arial" w:hAnsi="Arial" w:cs="Arial"/>
          <w:sz w:val="24"/>
          <w:szCs w:val="24"/>
        </w:rPr>
        <w:t>Least like me</w:t>
      </w:r>
    </w:p>
    <w:p w14:paraId="0981E9E7" w14:textId="34D25F78" w:rsidR="00923D5C" w:rsidRPr="00923D5C" w:rsidRDefault="00923D5C" w:rsidP="00923D5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23D5C">
        <w:rPr>
          <w:rFonts w:ascii="Arial" w:hAnsi="Arial" w:cs="Arial"/>
          <w:sz w:val="24"/>
          <w:szCs w:val="24"/>
        </w:rPr>
        <w:t>A bit like me</w:t>
      </w:r>
    </w:p>
    <w:p w14:paraId="2F47B9A6" w14:textId="6ED79149" w:rsidR="00923D5C" w:rsidRPr="00923D5C" w:rsidRDefault="00923D5C" w:rsidP="00923D5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23D5C">
        <w:rPr>
          <w:rFonts w:ascii="Arial" w:hAnsi="Arial" w:cs="Arial"/>
          <w:sz w:val="24"/>
          <w:szCs w:val="24"/>
        </w:rPr>
        <w:t>Most like me</w:t>
      </w:r>
    </w:p>
    <w:p w14:paraId="5990BE19" w14:textId="44EC7825" w:rsidR="00AF2B36" w:rsidRPr="00203B8B" w:rsidRDefault="00AF2B36" w:rsidP="00AF2B36">
      <w:pPr>
        <w:rPr>
          <w:rFonts w:ascii="Arial" w:hAnsi="Arial" w:cs="Arial"/>
          <w:sz w:val="24"/>
          <w:szCs w:val="24"/>
        </w:rPr>
      </w:pPr>
      <w:r w:rsidRPr="00203B8B">
        <w:rPr>
          <w:rFonts w:ascii="Arial" w:hAnsi="Arial" w:cs="Arial"/>
          <w:sz w:val="24"/>
          <w:szCs w:val="24"/>
        </w:rPr>
        <w:t xml:space="preserve">consider if any patterns are noticeable and whether some functions are more prevalent than others </w:t>
      </w:r>
    </w:p>
    <w:p w14:paraId="3FD8877F" w14:textId="62BBC5C6" w:rsidR="00DE338B" w:rsidRDefault="00AF2B36" w:rsidP="00AF2B36">
      <w:pPr>
        <w:rPr>
          <w:rFonts w:ascii="Arial" w:hAnsi="Arial" w:cs="Arial"/>
          <w:sz w:val="24"/>
          <w:szCs w:val="24"/>
        </w:rPr>
      </w:pPr>
      <w:r w:rsidRPr="00203B8B">
        <w:rPr>
          <w:rFonts w:ascii="Arial" w:hAnsi="Arial" w:cs="Arial"/>
          <w:sz w:val="24"/>
          <w:szCs w:val="24"/>
        </w:rPr>
        <w:t>• If the pupil is comfortable, discuss the statements to help build a richer picture Consider together how this information can help to plan the next step</w:t>
      </w:r>
    </w:p>
    <w:p w14:paraId="6442025D" w14:textId="77777777" w:rsidR="00DE338B" w:rsidRDefault="00DE338B" w:rsidP="00AF2B36">
      <w:pPr>
        <w:rPr>
          <w:rFonts w:ascii="Arial" w:hAnsi="Arial" w:cs="Arial"/>
          <w:sz w:val="24"/>
          <w:szCs w:val="24"/>
        </w:rPr>
      </w:pPr>
    </w:p>
    <w:p w14:paraId="63A3AD83" w14:textId="77777777" w:rsidR="00DE338B" w:rsidRPr="00203B8B" w:rsidRDefault="00DE338B" w:rsidP="00AF2B3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2B36" w:rsidRPr="009F057C" w14:paraId="0872C972" w14:textId="77777777" w:rsidTr="00E43554"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B0F0"/>
          </w:tcPr>
          <w:p w14:paraId="5861ED84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E1CB80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48D294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C352E2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57C">
              <w:rPr>
                <w:rFonts w:ascii="Arial" w:hAnsi="Arial" w:cs="Arial"/>
                <w:b/>
                <w:bCs/>
                <w:sz w:val="24"/>
                <w:szCs w:val="24"/>
              </w:rPr>
              <w:t>If I had less bad feelings (e.g. scared, nervous, sad) about school, it would be easier for me to go to school</w:t>
            </w:r>
          </w:p>
          <w:p w14:paraId="484F56C8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26C116B7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58913F13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572D9883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0000"/>
          </w:tcPr>
          <w:p w14:paraId="0B40C6EA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1BB302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AF2FCF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CA2177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9F057C">
              <w:rPr>
                <w:rFonts w:ascii="Arial" w:hAnsi="Arial" w:cs="Arial"/>
                <w:b/>
                <w:bCs/>
                <w:sz w:val="24"/>
                <w:szCs w:val="24"/>
              </w:rPr>
              <w:t>If it were easier for me to make new friends, it would be easier for me to go to school</w:t>
            </w:r>
          </w:p>
        </w:tc>
      </w:tr>
      <w:tr w:rsidR="00AF2B36" w:rsidRPr="009F057C" w14:paraId="6711FC08" w14:textId="77777777" w:rsidTr="00E43554"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B050"/>
          </w:tcPr>
          <w:p w14:paraId="36A6CD97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29F605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CFE154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57C">
              <w:rPr>
                <w:rFonts w:ascii="Arial" w:hAnsi="Arial" w:cs="Arial"/>
                <w:b/>
                <w:bCs/>
                <w:sz w:val="24"/>
                <w:szCs w:val="24"/>
              </w:rPr>
              <w:t>It would be easier for me to go to school if my parents went with me</w:t>
            </w:r>
          </w:p>
          <w:p w14:paraId="0E04203F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4F55C45D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285AF575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448762E5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18E9B96B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00"/>
          </w:tcPr>
          <w:p w14:paraId="597B099F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2D0B1A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0FC554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9F05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would be easier for me to go to school if I could do more </w:t>
            </w:r>
            <w:proofErr w:type="gramStart"/>
            <w:r w:rsidRPr="009F057C">
              <w:rPr>
                <w:rFonts w:ascii="Arial" w:hAnsi="Arial" w:cs="Arial"/>
                <w:b/>
                <w:bCs/>
                <w:sz w:val="24"/>
                <w:szCs w:val="24"/>
              </w:rPr>
              <w:t>things</w:t>
            </w:r>
            <w:proofErr w:type="gramEnd"/>
            <w:r w:rsidRPr="009F05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like to do more things I like to do after school hours (e.g. being with friends)</w:t>
            </w:r>
          </w:p>
        </w:tc>
      </w:tr>
      <w:tr w:rsidR="00AF2B36" w:rsidRPr="009F057C" w14:paraId="63FA39AE" w14:textId="77777777" w:rsidTr="00E43554"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B0F0"/>
          </w:tcPr>
          <w:p w14:paraId="37FEBAEA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556E16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6D1BFB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D74BCC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57C">
              <w:rPr>
                <w:rFonts w:ascii="Arial" w:hAnsi="Arial" w:cs="Arial"/>
                <w:b/>
                <w:bCs/>
                <w:sz w:val="24"/>
                <w:szCs w:val="24"/>
              </w:rPr>
              <w:t>I have bad feelings about school (e.g. scared, nervous, sad) compared to other kids of my age</w:t>
            </w:r>
          </w:p>
          <w:p w14:paraId="74837BE4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34CF2A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FC697B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0000"/>
          </w:tcPr>
          <w:p w14:paraId="2D676AD4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7A0401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F89506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79C7FF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9F057C">
              <w:rPr>
                <w:rFonts w:ascii="Arial" w:hAnsi="Arial" w:cs="Arial"/>
                <w:b/>
                <w:bCs/>
                <w:sz w:val="24"/>
                <w:szCs w:val="24"/>
              </w:rPr>
              <w:t>I often stay away from people in school compared to other kids of my age</w:t>
            </w:r>
          </w:p>
        </w:tc>
      </w:tr>
      <w:tr w:rsidR="00AF2B36" w:rsidRPr="009F057C" w14:paraId="4DEAC2E0" w14:textId="77777777" w:rsidTr="00E43554"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B050"/>
          </w:tcPr>
          <w:p w14:paraId="1183C352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E8E4FA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A50989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6BA7E1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57C">
              <w:rPr>
                <w:rFonts w:ascii="Arial" w:hAnsi="Arial" w:cs="Arial"/>
                <w:b/>
                <w:bCs/>
                <w:sz w:val="24"/>
                <w:szCs w:val="24"/>
              </w:rPr>
              <w:t>I would like to be home with my parents more than other kids my age would</w:t>
            </w:r>
          </w:p>
          <w:p w14:paraId="62145E25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426C9180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5A16B018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336E6555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2D3234D6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21D01A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3977E4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B96F2B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9F057C">
              <w:rPr>
                <w:rFonts w:ascii="Arial" w:hAnsi="Arial" w:cs="Arial"/>
                <w:b/>
                <w:bCs/>
                <w:sz w:val="24"/>
                <w:szCs w:val="24"/>
              </w:rPr>
              <w:t>I would rather be doing fun things outside of school more than most kids of my age</w:t>
            </w:r>
          </w:p>
        </w:tc>
      </w:tr>
      <w:tr w:rsidR="00AF2B36" w:rsidRPr="009F057C" w14:paraId="226CC5C0" w14:textId="77777777" w:rsidTr="00E43554"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B0F0"/>
          </w:tcPr>
          <w:p w14:paraId="4242E7C3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1BC1FC42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7BF73056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57C">
              <w:rPr>
                <w:rFonts w:ascii="Arial" w:hAnsi="Arial" w:cs="Arial"/>
                <w:b/>
                <w:bCs/>
                <w:sz w:val="24"/>
                <w:szCs w:val="24"/>
              </w:rPr>
              <w:t>If I had less bad feelings (e.g. scared, nervous, sad) about school, it would be easier for me to go to school</w:t>
            </w:r>
          </w:p>
          <w:p w14:paraId="55065491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E72C4B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359B2F7C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1D7973CD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0000"/>
          </w:tcPr>
          <w:p w14:paraId="575C4B73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0AC75BAA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1D1436EB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9F057C">
              <w:rPr>
                <w:rFonts w:ascii="Arial" w:hAnsi="Arial" w:cs="Arial"/>
                <w:b/>
                <w:bCs/>
                <w:sz w:val="24"/>
                <w:szCs w:val="24"/>
              </w:rPr>
              <w:t>If it were easier for me to make new friends, it would be easier for me to go to school</w:t>
            </w:r>
          </w:p>
          <w:p w14:paraId="2B8B84A7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</w:tr>
    </w:tbl>
    <w:p w14:paraId="41EB0A60" w14:textId="77777777" w:rsidR="00AF2B36" w:rsidRPr="009F057C" w:rsidRDefault="00AF2B36" w:rsidP="00AF2B3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2B36" w:rsidRPr="009F057C" w14:paraId="2F12048D" w14:textId="77777777" w:rsidTr="00E43554"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B050"/>
          </w:tcPr>
          <w:p w14:paraId="70F9E47B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3DBF3A32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6C285F36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9F057C">
              <w:rPr>
                <w:rFonts w:ascii="Arial" w:hAnsi="Arial" w:cs="Arial"/>
                <w:b/>
                <w:bCs/>
                <w:sz w:val="24"/>
                <w:szCs w:val="24"/>
              </w:rPr>
              <w:t>It would be easier for me to go to school if my parents went with me</w:t>
            </w:r>
          </w:p>
          <w:p w14:paraId="63D98CA8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2BF5F48E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15B3B82A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2AACEF29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475FD1CF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4200CAD7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726F60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278479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9F05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would be easier for me to go to school if I could do more </w:t>
            </w:r>
            <w:proofErr w:type="gramStart"/>
            <w:r w:rsidRPr="009F057C">
              <w:rPr>
                <w:rFonts w:ascii="Arial" w:hAnsi="Arial" w:cs="Arial"/>
                <w:b/>
                <w:bCs/>
                <w:sz w:val="24"/>
                <w:szCs w:val="24"/>
              </w:rPr>
              <w:t>things</w:t>
            </w:r>
            <w:proofErr w:type="gramEnd"/>
            <w:r w:rsidRPr="009F05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like to do more things I like to do after school hours (e.g. being with friends)</w:t>
            </w:r>
          </w:p>
        </w:tc>
      </w:tr>
      <w:tr w:rsidR="00AF2B36" w:rsidRPr="009F057C" w14:paraId="50075551" w14:textId="77777777" w:rsidTr="00E43554"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B0F0"/>
          </w:tcPr>
          <w:p w14:paraId="614572F5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5803C2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9512C1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57C">
              <w:rPr>
                <w:rFonts w:ascii="Arial" w:hAnsi="Arial" w:cs="Arial"/>
                <w:b/>
                <w:bCs/>
                <w:sz w:val="24"/>
                <w:szCs w:val="24"/>
              </w:rPr>
              <w:t>I have bad feelings about school (e.g. scared, nervous, sad) compared to other kids of my age</w:t>
            </w:r>
          </w:p>
          <w:p w14:paraId="70FD3174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5F29F3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D91E07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0961C8B7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0000"/>
          </w:tcPr>
          <w:p w14:paraId="075DC39D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261B2E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57C">
              <w:rPr>
                <w:rFonts w:ascii="Arial" w:hAnsi="Arial" w:cs="Arial"/>
                <w:b/>
                <w:bCs/>
                <w:sz w:val="24"/>
                <w:szCs w:val="24"/>
              </w:rPr>
              <w:t>I often stay away from people in school compared to other kids of my age</w:t>
            </w:r>
          </w:p>
          <w:p w14:paraId="57ED6F94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DE5FA0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AF2B36" w:rsidRPr="009F057C" w14:paraId="20E2F14C" w14:textId="77777777" w:rsidTr="00E43554"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B050"/>
          </w:tcPr>
          <w:p w14:paraId="4460D63F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081636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4901F7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57C">
              <w:rPr>
                <w:rFonts w:ascii="Arial" w:hAnsi="Arial" w:cs="Arial"/>
                <w:b/>
                <w:bCs/>
                <w:sz w:val="24"/>
                <w:szCs w:val="24"/>
              </w:rPr>
              <w:t>I would like to be home with my parents more than other kids my age would</w:t>
            </w:r>
          </w:p>
          <w:p w14:paraId="5ADD2D3B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721D1BBA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61BDB2F8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4587AC6F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00EEFE16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00"/>
          </w:tcPr>
          <w:p w14:paraId="6B964AB6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7FBD1536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13E3AFFB" w14:textId="77777777" w:rsidR="00AF2B36" w:rsidRPr="009F057C" w:rsidRDefault="00AF2B36" w:rsidP="00E4355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9F057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I would rather be doing fun things outside of school more than most kids of my age</w:t>
            </w:r>
          </w:p>
        </w:tc>
      </w:tr>
    </w:tbl>
    <w:p w14:paraId="3D4FC488" w14:textId="77777777" w:rsidR="00AF2B36" w:rsidRDefault="00AF2B36" w:rsidP="00AF2B36"/>
    <w:p w14:paraId="383359AB" w14:textId="77777777" w:rsidR="00AF2B36" w:rsidRDefault="00AF2B36" w:rsidP="00AF2B36"/>
    <w:p w14:paraId="2503BACE" w14:textId="5668D108" w:rsidR="00AF2B36" w:rsidRDefault="00AF2B36" w:rsidP="00AF2B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338B">
        <w:t xml:space="preserve">                             </w:t>
      </w:r>
      <w:r>
        <w:t>Sheffield</w:t>
      </w:r>
      <w:r w:rsidR="004F0CFB">
        <w:t xml:space="preserve"> EPS</w:t>
      </w:r>
      <w:r>
        <w:t xml:space="preserve"> EBSA guide</w:t>
      </w:r>
    </w:p>
    <w:p w14:paraId="1B2247D5" w14:textId="77777777" w:rsidR="00AF2B36" w:rsidRDefault="00AF2B36" w:rsidP="00AF2B36"/>
    <w:p w14:paraId="0D2A6570" w14:textId="77777777" w:rsidR="003E53FC" w:rsidRDefault="003E53FC"/>
    <w:sectPr w:rsidR="003E5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D211" w14:textId="77777777" w:rsidR="00DC4FCF" w:rsidRDefault="00DC4FCF" w:rsidP="004F0CFB">
      <w:pPr>
        <w:spacing w:after="0" w:line="240" w:lineRule="auto"/>
      </w:pPr>
      <w:r>
        <w:separator/>
      </w:r>
    </w:p>
  </w:endnote>
  <w:endnote w:type="continuationSeparator" w:id="0">
    <w:p w14:paraId="2FAD50FD" w14:textId="77777777" w:rsidR="00DC4FCF" w:rsidRDefault="00DC4FCF" w:rsidP="004F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B8AD" w14:textId="77777777" w:rsidR="004F0CFB" w:rsidRDefault="004F0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9271" w14:textId="77777777" w:rsidR="004F0CFB" w:rsidRDefault="004F0C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4F0B" w14:textId="77777777" w:rsidR="004F0CFB" w:rsidRDefault="004F0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134C" w14:textId="77777777" w:rsidR="00DC4FCF" w:rsidRDefault="00DC4FCF" w:rsidP="004F0CFB">
      <w:pPr>
        <w:spacing w:after="0" w:line="240" w:lineRule="auto"/>
      </w:pPr>
      <w:r>
        <w:separator/>
      </w:r>
    </w:p>
  </w:footnote>
  <w:footnote w:type="continuationSeparator" w:id="0">
    <w:p w14:paraId="712F47D7" w14:textId="77777777" w:rsidR="00DC4FCF" w:rsidRDefault="00DC4FCF" w:rsidP="004F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11C4" w14:textId="77777777" w:rsidR="004F0CFB" w:rsidRDefault="004F0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FDDA" w14:textId="77777777" w:rsidR="004F0CFB" w:rsidRDefault="004F0CFB">
    <w:pPr>
      <w:pStyle w:val="Header"/>
    </w:pPr>
    <w:r>
      <w:t xml:space="preserve">EBSA Toolkit Appendix </w:t>
    </w:r>
    <w:r w:rsidR="008E0889">
      <w:t>2.8</w:t>
    </w:r>
  </w:p>
  <w:p w14:paraId="1C4D70F6" w14:textId="77777777" w:rsidR="004F0CFB" w:rsidRDefault="004F0C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1CE4" w14:textId="77777777" w:rsidR="004F0CFB" w:rsidRDefault="004F0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66370"/>
    <w:multiLevelType w:val="hybridMultilevel"/>
    <w:tmpl w:val="1ADA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54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36"/>
    <w:rsid w:val="001F5335"/>
    <w:rsid w:val="003E53FC"/>
    <w:rsid w:val="004E4820"/>
    <w:rsid w:val="004F0CFB"/>
    <w:rsid w:val="00844D76"/>
    <w:rsid w:val="008C2B4A"/>
    <w:rsid w:val="008E0889"/>
    <w:rsid w:val="00923D5C"/>
    <w:rsid w:val="009F057C"/>
    <w:rsid w:val="00AF2B36"/>
    <w:rsid w:val="00D51816"/>
    <w:rsid w:val="00D939A3"/>
    <w:rsid w:val="00DC4FCF"/>
    <w:rsid w:val="00DE338B"/>
    <w:rsid w:val="00E95EA4"/>
    <w:rsid w:val="00EC7912"/>
    <w:rsid w:val="00FD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6DCE2"/>
  <w15:chartTrackingRefBased/>
  <w15:docId w15:val="{8A1FE889-C300-4B58-B0FC-DEB4417F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CFB"/>
  </w:style>
  <w:style w:type="paragraph" w:styleId="Footer">
    <w:name w:val="footer"/>
    <w:basedOn w:val="Normal"/>
    <w:link w:val="FooterChar"/>
    <w:uiPriority w:val="99"/>
    <w:unhideWhenUsed/>
    <w:rsid w:val="004F0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FB"/>
  </w:style>
  <w:style w:type="paragraph" w:styleId="ListParagraph">
    <w:name w:val="List Paragraph"/>
    <w:basedOn w:val="Normal"/>
    <w:uiPriority w:val="34"/>
    <w:qFormat/>
    <w:rsid w:val="00923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11C7-F193-4F30-A21C-EEB84A41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dford Metropolitan Council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orris</dc:creator>
  <cp:keywords/>
  <dc:description/>
  <cp:lastModifiedBy>Rebecca Smith</cp:lastModifiedBy>
  <cp:revision>2</cp:revision>
  <dcterms:created xsi:type="dcterms:W3CDTF">2024-04-22T14:01:00Z</dcterms:created>
  <dcterms:modified xsi:type="dcterms:W3CDTF">2024-04-22T14:01:00Z</dcterms:modified>
</cp:coreProperties>
</file>